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AC264" w14:textId="47FC4E38" w:rsidR="00B32906" w:rsidRPr="009F08FF" w:rsidRDefault="00762DA0" w:rsidP="009F08FF">
      <w:pPr>
        <w:tabs>
          <w:tab w:val="left" w:leader="dot" w:pos="2268"/>
          <w:tab w:val="left" w:leader="dot" w:pos="340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sz w:val="24"/>
          <w:szCs w:val="24"/>
          <w:lang w:eastAsia="ar-SA"/>
        </w:rPr>
        <w:t>S</w:t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iedlce, dnia </w:t>
      </w:r>
      <w:r w:rsidR="00DB06CB" w:rsidRPr="009F08FF">
        <w:rPr>
          <w:rFonts w:ascii="Arial" w:hAnsi="Arial" w:cs="Arial"/>
          <w:sz w:val="24"/>
          <w:szCs w:val="24"/>
          <w:lang w:eastAsia="ar-SA"/>
        </w:rPr>
        <w:tab/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 20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ab/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 r.</w:t>
      </w:r>
    </w:p>
    <w:p w14:paraId="1FE7D542" w14:textId="2F24D185" w:rsidR="00762DA0" w:rsidRPr="009F08FF" w:rsidRDefault="00762DA0" w:rsidP="002058CB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sz w:val="24"/>
          <w:szCs w:val="24"/>
          <w:lang w:eastAsia="ar-SA"/>
        </w:rPr>
        <w:t>Nazwisko i imię:</w:t>
      </w:r>
      <w:r w:rsidR="00B32906"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50663350" w14:textId="0BD5AEC0" w:rsidR="00B32906" w:rsidRPr="009F08FF" w:rsidRDefault="00B32906" w:rsidP="002058CB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Nr albumu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>:</w:t>
      </w:r>
      <w:r w:rsidR="00DB06CB"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7BCB76ED" w14:textId="1D40F387" w:rsidR="00B32906" w:rsidRPr="009F08FF" w:rsidRDefault="00687E34" w:rsidP="002058CB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Kierunek i r</w:t>
      </w:r>
      <w:r w:rsidR="00B32906" w:rsidRPr="009F08FF">
        <w:rPr>
          <w:rFonts w:ascii="Arial" w:hAnsi="Arial" w:cs="Arial"/>
          <w:color w:val="000000"/>
          <w:sz w:val="24"/>
          <w:szCs w:val="24"/>
        </w:rPr>
        <w:t>ok studiów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>: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ab/>
      </w:r>
    </w:p>
    <w:p w14:paraId="479E4D65" w14:textId="6A3B86F6" w:rsidR="00B32906" w:rsidRPr="009F08FF" w:rsidRDefault="00B32906" w:rsidP="00762DA0">
      <w:pPr>
        <w:autoSpaceDE w:val="0"/>
        <w:autoSpaceDN w:val="0"/>
        <w:adjustRightInd w:val="0"/>
        <w:spacing w:before="100" w:beforeAutospacing="1" w:after="100" w:afterAutospacing="1" w:line="360" w:lineRule="auto"/>
        <w:ind w:right="-1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Tryb studiów: stacjonarne / niestacjonarne</w:t>
      </w:r>
    </w:p>
    <w:p w14:paraId="1F0BF9BB" w14:textId="3A47FE59" w:rsidR="00B32906" w:rsidRPr="009F08FF" w:rsidRDefault="00B32906" w:rsidP="002058CB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color w:val="000000"/>
          <w:sz w:val="24"/>
          <w:szCs w:val="24"/>
        </w:rPr>
        <w:t>Adres</w:t>
      </w:r>
      <w:r w:rsidR="009F08FF" w:rsidRPr="009F08FF">
        <w:rPr>
          <w:rFonts w:ascii="Arial" w:hAnsi="Arial" w:cs="Arial"/>
          <w:color w:val="000000"/>
          <w:sz w:val="24"/>
          <w:szCs w:val="24"/>
        </w:rPr>
        <w:t xml:space="preserve"> (nr kodu pocztowego, miejscowość)</w:t>
      </w:r>
      <w:r w:rsidRPr="009F08FF">
        <w:rPr>
          <w:rFonts w:ascii="Arial" w:hAnsi="Arial" w:cs="Arial"/>
          <w:color w:val="000000"/>
          <w:sz w:val="24"/>
          <w:szCs w:val="24"/>
        </w:rPr>
        <w:t>:</w:t>
      </w:r>
      <w:r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4104D29D" w14:textId="61169466" w:rsidR="00B32906" w:rsidRPr="009F08FF" w:rsidRDefault="009F08FF" w:rsidP="002058CB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ind w:right="2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res (</w:t>
      </w:r>
      <w:r w:rsidR="00B32906" w:rsidRPr="009F08FF">
        <w:rPr>
          <w:rFonts w:ascii="Arial" w:hAnsi="Arial" w:cs="Arial"/>
          <w:color w:val="000000"/>
          <w:sz w:val="24"/>
          <w:szCs w:val="24"/>
        </w:rPr>
        <w:t>ulica, nr domu/mieszkania)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eastAsia="ar-SA"/>
        </w:rPr>
        <w:tab/>
      </w:r>
    </w:p>
    <w:p w14:paraId="248CDDAD" w14:textId="183E2F5E" w:rsidR="00B32906" w:rsidRPr="009F08FF" w:rsidRDefault="00B32906" w:rsidP="002058CB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ind w:right="28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color w:val="000000"/>
          <w:sz w:val="24"/>
          <w:szCs w:val="24"/>
        </w:rPr>
        <w:t>Dane kontakto</w:t>
      </w:r>
      <w:r w:rsidRPr="009F08FF">
        <w:rPr>
          <w:rFonts w:ascii="Arial" w:hAnsi="Arial" w:cs="Arial"/>
          <w:sz w:val="24"/>
          <w:szCs w:val="24"/>
          <w:lang w:eastAsia="ar-SA"/>
        </w:rPr>
        <w:t>we</w:t>
      </w:r>
      <w:r w:rsidR="009F08F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>(</w:t>
      </w:r>
      <w:r w:rsidR="009F08FF" w:rsidRPr="009F08FF">
        <w:rPr>
          <w:rFonts w:ascii="Arial" w:hAnsi="Arial" w:cs="Arial"/>
          <w:color w:val="000000"/>
          <w:sz w:val="24"/>
          <w:szCs w:val="24"/>
        </w:rPr>
        <w:t>nr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 xml:space="preserve"> telefonu/e-mail)</w:t>
      </w:r>
      <w:r w:rsidR="009F08FF">
        <w:rPr>
          <w:rFonts w:ascii="Arial" w:hAnsi="Arial" w:cs="Arial"/>
          <w:sz w:val="24"/>
          <w:szCs w:val="24"/>
          <w:lang w:eastAsia="ar-SA"/>
        </w:rPr>
        <w:t>:</w:t>
      </w:r>
      <w:r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29CA47FE" w14:textId="77777777" w:rsidR="00E761C1" w:rsidRPr="00E761C1" w:rsidRDefault="00E761C1" w:rsidP="00E761C1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E761C1">
        <w:rPr>
          <w:rFonts w:ascii="Arial" w:hAnsi="Arial" w:cs="Arial"/>
          <w:b/>
          <w:sz w:val="24"/>
          <w:szCs w:val="24"/>
        </w:rPr>
        <w:t>Szanowna Pani</w:t>
      </w:r>
    </w:p>
    <w:p w14:paraId="171FCBC7" w14:textId="50389F28" w:rsidR="00687E34" w:rsidRPr="009F08FF" w:rsidRDefault="00E761C1" w:rsidP="00E761C1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E761C1">
        <w:rPr>
          <w:rFonts w:ascii="Arial" w:hAnsi="Arial" w:cs="Arial"/>
          <w:b/>
          <w:sz w:val="24"/>
          <w:szCs w:val="24"/>
        </w:rPr>
        <w:t>dr hab. Marzena Stańska, profesor uczelni</w:t>
      </w:r>
    </w:p>
    <w:p w14:paraId="5FD9A39B" w14:textId="59B76DEF" w:rsidR="00B85D04" w:rsidRPr="009F08FF" w:rsidRDefault="00B85D04" w:rsidP="00F31D6A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9F08FF">
        <w:rPr>
          <w:rFonts w:ascii="Arial" w:hAnsi="Arial" w:cs="Arial"/>
          <w:b/>
          <w:sz w:val="24"/>
          <w:szCs w:val="24"/>
        </w:rPr>
        <w:t>Dziekan Wydziału Nauk Ścisłych i Przyrodniczych</w:t>
      </w:r>
      <w:r w:rsidR="00F31D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8FF">
        <w:rPr>
          <w:rFonts w:ascii="Arial" w:hAnsi="Arial" w:cs="Arial"/>
          <w:b/>
          <w:sz w:val="24"/>
          <w:szCs w:val="24"/>
        </w:rPr>
        <w:t>U</w:t>
      </w:r>
      <w:r w:rsidR="0009096C">
        <w:rPr>
          <w:rFonts w:ascii="Arial" w:hAnsi="Arial" w:cs="Arial"/>
          <w:b/>
          <w:sz w:val="24"/>
          <w:szCs w:val="24"/>
        </w:rPr>
        <w:t>wS</w:t>
      </w:r>
      <w:proofErr w:type="spellEnd"/>
      <w:r w:rsidRPr="009F08FF">
        <w:rPr>
          <w:rFonts w:ascii="Arial" w:hAnsi="Arial" w:cs="Arial"/>
          <w:b/>
          <w:sz w:val="24"/>
          <w:szCs w:val="24"/>
        </w:rPr>
        <w:t xml:space="preserve"> w Siedlcach</w:t>
      </w:r>
    </w:p>
    <w:p w14:paraId="3F92594D" w14:textId="625F187C" w:rsidR="00BC1B80" w:rsidRPr="009F08FF" w:rsidRDefault="00D03519" w:rsidP="00F31D6A">
      <w:pPr>
        <w:tabs>
          <w:tab w:val="left" w:pos="6521"/>
        </w:tabs>
        <w:suppressAutoHyphens/>
        <w:spacing w:before="600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9F08FF">
        <w:rPr>
          <w:rFonts w:ascii="Arial" w:hAnsi="Arial" w:cs="Arial"/>
          <w:b/>
          <w:sz w:val="24"/>
          <w:szCs w:val="24"/>
        </w:rPr>
        <w:t>WNIOSEK</w:t>
      </w:r>
      <w:r w:rsidR="00F31D6A">
        <w:rPr>
          <w:rFonts w:ascii="Arial" w:hAnsi="Arial" w:cs="Arial"/>
          <w:b/>
          <w:sz w:val="24"/>
          <w:szCs w:val="24"/>
        </w:rPr>
        <w:t xml:space="preserve"> </w:t>
      </w:r>
      <w:r w:rsidR="00BC1B80" w:rsidRPr="009F08FF">
        <w:rPr>
          <w:rFonts w:ascii="Arial" w:hAnsi="Arial" w:cs="Arial"/>
          <w:b/>
          <w:sz w:val="24"/>
          <w:szCs w:val="24"/>
        </w:rPr>
        <w:t xml:space="preserve">o </w:t>
      </w:r>
      <w:r w:rsidR="006F342E" w:rsidRPr="009F08FF">
        <w:rPr>
          <w:rFonts w:ascii="Arial" w:hAnsi="Arial" w:cs="Arial"/>
          <w:b/>
          <w:sz w:val="24"/>
          <w:szCs w:val="24"/>
        </w:rPr>
        <w:t xml:space="preserve">udzielenie </w:t>
      </w:r>
      <w:r w:rsidR="00515A77">
        <w:rPr>
          <w:rFonts w:ascii="Arial" w:hAnsi="Arial" w:cs="Arial"/>
          <w:b/>
          <w:sz w:val="24"/>
          <w:szCs w:val="24"/>
        </w:rPr>
        <w:t>urlopu dziekańskiego</w:t>
      </w:r>
    </w:p>
    <w:p w14:paraId="6C78B6DC" w14:textId="437ABF66" w:rsidR="00B32906" w:rsidRPr="009F08FF" w:rsidRDefault="00515A77" w:rsidP="00515A77">
      <w:pPr>
        <w:tabs>
          <w:tab w:val="left" w:leader="dot" w:pos="6804"/>
          <w:tab w:val="left" w:leader="dot" w:pos="9072"/>
        </w:tabs>
        <w:spacing w:before="600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zę o udzielenie mi urlopu dziekańskiego od </w:t>
      </w:r>
      <w:r>
        <w:rPr>
          <w:rFonts w:ascii="Arial" w:hAnsi="Arial" w:cs="Arial"/>
          <w:sz w:val="24"/>
          <w:szCs w:val="24"/>
        </w:rPr>
        <w:tab/>
        <w:t xml:space="preserve"> do </w:t>
      </w:r>
      <w:r>
        <w:rPr>
          <w:rFonts w:ascii="Arial" w:hAnsi="Arial" w:cs="Arial"/>
          <w:sz w:val="24"/>
          <w:szCs w:val="24"/>
        </w:rPr>
        <w:tab/>
      </w:r>
    </w:p>
    <w:p w14:paraId="6E0C1898" w14:textId="6C6C4193" w:rsidR="00A30A82" w:rsidRPr="009F08FF" w:rsidRDefault="00515A77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powodu </w:t>
      </w:r>
      <w:r w:rsidR="00B32906" w:rsidRPr="009F08FF">
        <w:rPr>
          <w:rFonts w:ascii="Arial" w:hAnsi="Arial" w:cs="Arial"/>
          <w:sz w:val="24"/>
          <w:szCs w:val="24"/>
        </w:rPr>
        <w:tab/>
      </w:r>
    </w:p>
    <w:p w14:paraId="61187707" w14:textId="77777777" w:rsidR="00B32906" w:rsidRPr="009F08FF" w:rsidRDefault="00B32906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ab/>
      </w:r>
    </w:p>
    <w:p w14:paraId="029B3278" w14:textId="77777777" w:rsidR="00B32906" w:rsidRPr="009F08FF" w:rsidRDefault="00B32906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ab/>
      </w:r>
    </w:p>
    <w:p w14:paraId="235B4636" w14:textId="77777777" w:rsidR="00B32906" w:rsidRPr="009F08FF" w:rsidRDefault="00B32906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ab/>
      </w:r>
    </w:p>
    <w:p w14:paraId="7FA147B3" w14:textId="77777777" w:rsidR="00B32906" w:rsidRPr="009F08FF" w:rsidRDefault="00B32906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ab/>
      </w:r>
    </w:p>
    <w:p w14:paraId="6948A62B" w14:textId="282532A7" w:rsidR="00833101" w:rsidRPr="009F08FF" w:rsidRDefault="00833101" w:rsidP="00762DA0">
      <w:pPr>
        <w:tabs>
          <w:tab w:val="center" w:pos="7371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Z poważaniem</w:t>
      </w:r>
    </w:p>
    <w:p w14:paraId="231BC179" w14:textId="7AAAE852" w:rsidR="00833101" w:rsidRPr="009F08FF" w:rsidRDefault="009F08FF" w:rsidP="004A2A77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(podpis wnioskodawcy)</w:t>
      </w:r>
      <w:r>
        <w:rPr>
          <w:rFonts w:ascii="Arial" w:hAnsi="Arial" w:cs="Arial"/>
          <w:sz w:val="24"/>
          <w:szCs w:val="24"/>
        </w:rPr>
        <w:t>:</w:t>
      </w:r>
      <w:r w:rsidR="004A2A77">
        <w:rPr>
          <w:rFonts w:ascii="Arial" w:hAnsi="Arial" w:cs="Arial"/>
          <w:sz w:val="24"/>
          <w:szCs w:val="24"/>
        </w:rPr>
        <w:tab/>
      </w:r>
    </w:p>
    <w:p w14:paraId="7956791D" w14:textId="0523DAF2" w:rsidR="00515A77" w:rsidRDefault="00515A77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i:</w:t>
      </w:r>
    </w:p>
    <w:p w14:paraId="4B931C47" w14:textId="45687D86" w:rsidR="00515A77" w:rsidRDefault="00515A77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54A45711" w14:textId="3FAD1BC4" w:rsidR="00515A77" w:rsidRDefault="00515A77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AB70A24" w14:textId="3056130E" w:rsidR="00B85D04" w:rsidRPr="009F08FF" w:rsidRDefault="009F55E3" w:rsidP="00476461">
      <w:pPr>
        <w:tabs>
          <w:tab w:val="left" w:leader="dot" w:pos="9072"/>
        </w:tabs>
        <w:spacing w:before="600" w:after="100" w:afterAutospacing="1" w:line="360" w:lineRule="auto"/>
        <w:rPr>
          <w:rFonts w:ascii="Arial" w:hAnsi="Arial" w:cs="Arial"/>
          <w:sz w:val="24"/>
          <w:szCs w:val="24"/>
        </w:rPr>
      </w:pPr>
      <w:r w:rsidRPr="009F55E3">
        <w:rPr>
          <w:rFonts w:ascii="Arial" w:hAnsi="Arial" w:cs="Arial"/>
          <w:sz w:val="24"/>
          <w:szCs w:val="24"/>
        </w:rPr>
        <w:t>Wyrażam zgodę</w:t>
      </w:r>
      <w:r>
        <w:rPr>
          <w:rFonts w:ascii="Arial" w:hAnsi="Arial" w:cs="Arial"/>
          <w:sz w:val="24"/>
          <w:szCs w:val="24"/>
        </w:rPr>
        <w:t xml:space="preserve"> </w:t>
      </w:r>
      <w:r w:rsidRPr="009F55E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9F55E3">
        <w:rPr>
          <w:rFonts w:ascii="Arial" w:hAnsi="Arial" w:cs="Arial"/>
          <w:sz w:val="24"/>
          <w:szCs w:val="24"/>
        </w:rPr>
        <w:t>nie wyrażam zgody</w:t>
      </w:r>
    </w:p>
    <w:sectPr w:rsidR="00B85D04" w:rsidRPr="009F08FF" w:rsidSect="00424B50">
      <w:pgSz w:w="11906" w:h="16838"/>
      <w:pgMar w:top="102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916F4"/>
    <w:multiLevelType w:val="hybridMultilevel"/>
    <w:tmpl w:val="0A443264"/>
    <w:lvl w:ilvl="0" w:tplc="23CE10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295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FD"/>
    <w:rsid w:val="0009096C"/>
    <w:rsid w:val="0012715C"/>
    <w:rsid w:val="001766FD"/>
    <w:rsid w:val="00195E8D"/>
    <w:rsid w:val="001E52BA"/>
    <w:rsid w:val="0020371F"/>
    <w:rsid w:val="002058CB"/>
    <w:rsid w:val="00270FCC"/>
    <w:rsid w:val="002820E7"/>
    <w:rsid w:val="002C5879"/>
    <w:rsid w:val="003063DF"/>
    <w:rsid w:val="003A5FDD"/>
    <w:rsid w:val="00424B50"/>
    <w:rsid w:val="00450326"/>
    <w:rsid w:val="00456D8C"/>
    <w:rsid w:val="00470BC7"/>
    <w:rsid w:val="00476461"/>
    <w:rsid w:val="004844A5"/>
    <w:rsid w:val="00490A44"/>
    <w:rsid w:val="004A2A77"/>
    <w:rsid w:val="004E7700"/>
    <w:rsid w:val="00515A77"/>
    <w:rsid w:val="005645C9"/>
    <w:rsid w:val="00584269"/>
    <w:rsid w:val="00627FDE"/>
    <w:rsid w:val="00687E34"/>
    <w:rsid w:val="006C32D3"/>
    <w:rsid w:val="006F342E"/>
    <w:rsid w:val="00702B9E"/>
    <w:rsid w:val="00734E21"/>
    <w:rsid w:val="00762DA0"/>
    <w:rsid w:val="00775BDA"/>
    <w:rsid w:val="00833101"/>
    <w:rsid w:val="008C3CEA"/>
    <w:rsid w:val="009404B1"/>
    <w:rsid w:val="0094516B"/>
    <w:rsid w:val="009F08FF"/>
    <w:rsid w:val="009F4927"/>
    <w:rsid w:val="009F55E3"/>
    <w:rsid w:val="00A30A82"/>
    <w:rsid w:val="00A77FEE"/>
    <w:rsid w:val="00B32906"/>
    <w:rsid w:val="00B42636"/>
    <w:rsid w:val="00B6490C"/>
    <w:rsid w:val="00B84FC7"/>
    <w:rsid w:val="00B85D04"/>
    <w:rsid w:val="00BC1B80"/>
    <w:rsid w:val="00BE47DC"/>
    <w:rsid w:val="00CD1C13"/>
    <w:rsid w:val="00D03519"/>
    <w:rsid w:val="00DB06CB"/>
    <w:rsid w:val="00E14E85"/>
    <w:rsid w:val="00E400FA"/>
    <w:rsid w:val="00E6329F"/>
    <w:rsid w:val="00E761C1"/>
    <w:rsid w:val="00F31D6A"/>
    <w:rsid w:val="00F61BA5"/>
    <w:rsid w:val="00FC5A11"/>
    <w:rsid w:val="00FD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30F3"/>
  <w15:chartTrackingRefBased/>
  <w15:docId w15:val="{DD9E27ED-623D-475E-B283-BE24D57B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101"/>
    <w:pPr>
      <w:ind w:left="720"/>
      <w:contextualSpacing/>
    </w:pPr>
  </w:style>
  <w:style w:type="table" w:styleId="Tabela-Siatka">
    <w:name w:val="Table Grid"/>
    <w:basedOn w:val="Standardowy"/>
    <w:uiPriority w:val="39"/>
    <w:rsid w:val="00B8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5A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34A0-ED8B-4E31-912C-EEC8D535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warunku krótkoterminowego</vt:lpstr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urlopu dziekańskiego</dc:title>
  <dc:subject/>
  <dc:creator>Dom</dc:creator>
  <cp:keywords/>
  <cp:lastModifiedBy>Marek Pilski</cp:lastModifiedBy>
  <cp:revision>14</cp:revision>
  <cp:lastPrinted>2016-06-15T10:16:00Z</cp:lastPrinted>
  <dcterms:created xsi:type="dcterms:W3CDTF">2021-02-11T17:16:00Z</dcterms:created>
  <dcterms:modified xsi:type="dcterms:W3CDTF">2024-09-10T14:14:00Z</dcterms:modified>
</cp:coreProperties>
</file>